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仿宋" w:hAnsi="仿宋" w:eastAsia="仿宋" w:cs="仿宋"/>
          <w:bCs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sz w:val="28"/>
          <w:szCs w:val="28"/>
        </w:rPr>
        <w:t>附件：</w:t>
      </w:r>
    </w:p>
    <w:p>
      <w:pPr>
        <w:spacing w:line="276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第二届上海市大学生建筑设计作品竞赛报名表</w:t>
      </w:r>
    </w:p>
    <w:tbl>
      <w:tblPr>
        <w:tblStyle w:val="10"/>
        <w:tblW w:w="907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6"/>
        <w:gridCol w:w="1985"/>
        <w:gridCol w:w="1559"/>
        <w:gridCol w:w="342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10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品名称</w:t>
            </w:r>
          </w:p>
        </w:tc>
        <w:tc>
          <w:tcPr>
            <w:tcW w:w="69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10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参赛院校</w:t>
            </w:r>
          </w:p>
        </w:tc>
        <w:tc>
          <w:tcPr>
            <w:tcW w:w="69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0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参赛学生姓名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在读学历</w:t>
            </w:r>
          </w:p>
        </w:tc>
        <w:tc>
          <w:tcPr>
            <w:tcW w:w="342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0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指导老师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参赛学生身份证号</w:t>
            </w:r>
          </w:p>
        </w:tc>
        <w:tc>
          <w:tcPr>
            <w:tcW w:w="342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0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通讯地址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邮编）</w:t>
            </w:r>
          </w:p>
        </w:tc>
        <w:tc>
          <w:tcPr>
            <w:tcW w:w="69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0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邮箱</w:t>
            </w:r>
          </w:p>
        </w:tc>
        <w:tc>
          <w:tcPr>
            <w:tcW w:w="342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0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</w:t>
            </w:r>
          </w:p>
        </w:tc>
        <w:tc>
          <w:tcPr>
            <w:tcW w:w="342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  <w:jc w:val="center"/>
        </w:trPr>
        <w:tc>
          <w:tcPr>
            <w:tcW w:w="9072" w:type="dxa"/>
            <w:gridSpan w:val="4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品介绍：（1000字以内）</w:t>
            </w: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spacing w:line="276" w:lineRule="auto"/>
        <w:rPr>
          <w:rFonts w:ascii="仿宋" w:hAnsi="仿宋" w:eastAsia="仿宋" w:cs="仿宋"/>
          <w:bCs/>
          <w:sz w:val="28"/>
          <w:szCs w:val="28"/>
        </w:rPr>
      </w:pPr>
    </w:p>
    <w:sectPr>
      <w:pgSz w:w="11906" w:h="16838"/>
      <w:pgMar w:top="1440" w:right="1800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64"/>
    <w:rsid w:val="000058F7"/>
    <w:rsid w:val="00061228"/>
    <w:rsid w:val="00066892"/>
    <w:rsid w:val="000B792A"/>
    <w:rsid w:val="000D2B3C"/>
    <w:rsid w:val="00125B71"/>
    <w:rsid w:val="001B7704"/>
    <w:rsid w:val="001F20CB"/>
    <w:rsid w:val="00223EBF"/>
    <w:rsid w:val="002274ED"/>
    <w:rsid w:val="002B2BD6"/>
    <w:rsid w:val="002C0451"/>
    <w:rsid w:val="002C5138"/>
    <w:rsid w:val="0030478D"/>
    <w:rsid w:val="00313A69"/>
    <w:rsid w:val="00356F64"/>
    <w:rsid w:val="00393CA0"/>
    <w:rsid w:val="003E4F7D"/>
    <w:rsid w:val="00445CCE"/>
    <w:rsid w:val="00490922"/>
    <w:rsid w:val="004B441C"/>
    <w:rsid w:val="005E2277"/>
    <w:rsid w:val="0068399D"/>
    <w:rsid w:val="00685B3C"/>
    <w:rsid w:val="006875CE"/>
    <w:rsid w:val="006C3F80"/>
    <w:rsid w:val="00720196"/>
    <w:rsid w:val="00776BF3"/>
    <w:rsid w:val="007C2795"/>
    <w:rsid w:val="00810ABC"/>
    <w:rsid w:val="008239F4"/>
    <w:rsid w:val="008664A8"/>
    <w:rsid w:val="008B26FC"/>
    <w:rsid w:val="009020F4"/>
    <w:rsid w:val="009303E8"/>
    <w:rsid w:val="0095074A"/>
    <w:rsid w:val="009B5673"/>
    <w:rsid w:val="009C108C"/>
    <w:rsid w:val="009F3383"/>
    <w:rsid w:val="00A46F92"/>
    <w:rsid w:val="00A57776"/>
    <w:rsid w:val="00A73386"/>
    <w:rsid w:val="00AA71CA"/>
    <w:rsid w:val="00AD0BA0"/>
    <w:rsid w:val="00AF13CC"/>
    <w:rsid w:val="00B86E0A"/>
    <w:rsid w:val="00BA3BFC"/>
    <w:rsid w:val="00BF15AA"/>
    <w:rsid w:val="00BF4A29"/>
    <w:rsid w:val="00BF6764"/>
    <w:rsid w:val="00C95036"/>
    <w:rsid w:val="00CA651E"/>
    <w:rsid w:val="00D307F4"/>
    <w:rsid w:val="00DA130E"/>
    <w:rsid w:val="00DE12E3"/>
    <w:rsid w:val="00E62B67"/>
    <w:rsid w:val="00E7115F"/>
    <w:rsid w:val="00F12DBB"/>
    <w:rsid w:val="00F573AE"/>
    <w:rsid w:val="01F85BBF"/>
    <w:rsid w:val="0210100A"/>
    <w:rsid w:val="03CA320D"/>
    <w:rsid w:val="03EA2F46"/>
    <w:rsid w:val="05CB7B88"/>
    <w:rsid w:val="105C615B"/>
    <w:rsid w:val="11C410D1"/>
    <w:rsid w:val="14C94040"/>
    <w:rsid w:val="16886F0C"/>
    <w:rsid w:val="22F40AC6"/>
    <w:rsid w:val="268C49BA"/>
    <w:rsid w:val="28C84888"/>
    <w:rsid w:val="3B325171"/>
    <w:rsid w:val="42B363DC"/>
    <w:rsid w:val="448B5266"/>
    <w:rsid w:val="45A51A07"/>
    <w:rsid w:val="4A4746CC"/>
    <w:rsid w:val="4D390B32"/>
    <w:rsid w:val="513A5EA5"/>
    <w:rsid w:val="53055329"/>
    <w:rsid w:val="54AF3728"/>
    <w:rsid w:val="55277091"/>
    <w:rsid w:val="592742DA"/>
    <w:rsid w:val="5BCA0458"/>
    <w:rsid w:val="5F2D3971"/>
    <w:rsid w:val="63A261AD"/>
    <w:rsid w:val="67DC733F"/>
    <w:rsid w:val="736D601C"/>
    <w:rsid w:val="77A3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6"/>
    <w:unhideWhenUsed/>
    <w:qFormat/>
    <w:uiPriority w:val="0"/>
    <w:pPr>
      <w:ind w:left="239" w:leftChars="114" w:firstLine="480" w:firstLineChars="200"/>
      <w:jc w:val="left"/>
    </w:pPr>
    <w:rPr>
      <w:rFonts w:ascii="Times New Roman" w:hAnsi="Times New Roman" w:eastAsia="宋体" w:cs="Times New Roman"/>
      <w:sz w:val="24"/>
    </w:r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unhideWhenUsed/>
    <w:qFormat/>
    <w:uiPriority w:val="0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正文文本缩进 Char"/>
    <w:basedOn w:val="12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7">
    <w:name w:val="批注框文本 Char"/>
    <w:basedOn w:val="12"/>
    <w:link w:val="5"/>
    <w:semiHidden/>
    <w:qFormat/>
    <w:uiPriority w:val="99"/>
    <w:rPr>
      <w:sz w:val="18"/>
      <w:szCs w:val="18"/>
    </w:rPr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9">
    <w:name w:val="日期 Char"/>
    <w:basedOn w:val="12"/>
    <w:link w:val="4"/>
    <w:semiHidden/>
    <w:qFormat/>
    <w:uiPriority w:val="99"/>
    <w:rPr>
      <w:szCs w:val="24"/>
    </w:rPr>
  </w:style>
  <w:style w:type="character" w:customStyle="1" w:styleId="20">
    <w:name w:val="页眉 Char"/>
    <w:basedOn w:val="12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Char"/>
    <w:basedOn w:val="12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文字 Char"/>
    <w:basedOn w:val="12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批注主题 Char"/>
    <w:basedOn w:val="23"/>
    <w:link w:val="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FBD30-47B3-401A-AC30-2DC340DDC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11</Words>
  <Characters>1775</Characters>
  <Lines>14</Lines>
  <Paragraphs>4</Paragraphs>
  <TotalTime>8</TotalTime>
  <ScaleCrop>false</ScaleCrop>
  <LinksUpToDate>false</LinksUpToDate>
  <CharactersWithSpaces>208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4:42:00Z</dcterms:created>
  <dc:creator>top123</dc:creator>
  <cp:lastModifiedBy>LaCWant灰</cp:lastModifiedBy>
  <cp:lastPrinted>2020-07-31T08:17:00Z</cp:lastPrinted>
  <dcterms:modified xsi:type="dcterms:W3CDTF">2020-07-31T08:35:1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